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FB" w:rsidRPr="00FC62FB" w:rsidRDefault="00FC62FB" w:rsidP="00FC6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2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FC62FB" w:rsidRPr="00FC62FB" w:rsidRDefault="00FC62FB" w:rsidP="00FC6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C62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Детский сад №1 «Родничок»» города Дагестанские Огни</w:t>
      </w:r>
    </w:p>
    <w:p w:rsidR="00FC62FB" w:rsidRDefault="00FC62FB" w:rsidP="00FC6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2FB" w:rsidRDefault="00FC62FB" w:rsidP="00FC6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38" w:rsidRDefault="006A0F38" w:rsidP="00FC6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38" w:rsidRDefault="006A0F38" w:rsidP="00FC6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38" w:rsidRDefault="006A0F38" w:rsidP="006A0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6D0" w:rsidRPr="006A0F38" w:rsidRDefault="00A206D0" w:rsidP="00A2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0F38">
        <w:rPr>
          <w:rFonts w:ascii="Times New Roman" w:eastAsia="Times New Roman" w:hAnsi="Times New Roman" w:cs="Times New Roman"/>
          <w:b/>
          <w:sz w:val="36"/>
          <w:szCs w:val="36"/>
        </w:rPr>
        <w:t>КОНКУРНОЕ МЕРОПРИЯТИЕ</w:t>
      </w:r>
    </w:p>
    <w:p w:rsidR="00FC62FB" w:rsidRPr="006A0F38" w:rsidRDefault="00FC62FB" w:rsidP="00A2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0F38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этапа</w:t>
      </w:r>
    </w:p>
    <w:p w:rsidR="00FC62FB" w:rsidRPr="006A0F38" w:rsidRDefault="00FC62FB" w:rsidP="00A206D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6A0F38">
        <w:rPr>
          <w:rFonts w:ascii="Times New Roman" w:eastAsia="MS Mincho" w:hAnsi="Times New Roman" w:cs="Times New Roman"/>
          <w:b/>
          <w:sz w:val="36"/>
          <w:szCs w:val="36"/>
        </w:rPr>
        <w:t>Республиканского профессионального конкурса</w:t>
      </w:r>
    </w:p>
    <w:p w:rsidR="00FC62FB" w:rsidRDefault="00FC62FB" w:rsidP="00A206D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6A0F38">
        <w:rPr>
          <w:rFonts w:ascii="Times New Roman" w:eastAsia="MS Mincho" w:hAnsi="Times New Roman" w:cs="Times New Roman"/>
          <w:b/>
          <w:sz w:val="36"/>
          <w:szCs w:val="36"/>
        </w:rPr>
        <w:t>«В</w:t>
      </w:r>
      <w:r w:rsidR="002924D1">
        <w:rPr>
          <w:rFonts w:ascii="Times New Roman" w:eastAsia="MS Mincho" w:hAnsi="Times New Roman" w:cs="Times New Roman"/>
          <w:b/>
          <w:sz w:val="36"/>
          <w:szCs w:val="36"/>
        </w:rPr>
        <w:t>оспитатель года Дагестана – 2019</w:t>
      </w:r>
      <w:r w:rsidRPr="006A0F38">
        <w:rPr>
          <w:rFonts w:ascii="Times New Roman" w:eastAsia="MS Mincho" w:hAnsi="Times New Roman" w:cs="Times New Roman"/>
          <w:b/>
          <w:sz w:val="36"/>
          <w:szCs w:val="36"/>
        </w:rPr>
        <w:t>»</w:t>
      </w:r>
    </w:p>
    <w:p w:rsidR="008468A9" w:rsidRPr="006A0F38" w:rsidRDefault="008468A9" w:rsidP="00A206D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</w:p>
    <w:p w:rsidR="00A206D0" w:rsidRPr="008468A9" w:rsidRDefault="008468A9" w:rsidP="00A206D0">
      <w:pPr>
        <w:spacing w:line="240" w:lineRule="auto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8468A9">
        <w:rPr>
          <w:rFonts w:ascii="Times New Roman" w:hAnsi="Times New Roman"/>
          <w:b/>
          <w:color w:val="FF0000"/>
          <w:sz w:val="72"/>
          <w:szCs w:val="72"/>
        </w:rPr>
        <w:t>ВИЗИТНАЯ  КАРТОЧКА</w:t>
      </w:r>
    </w:p>
    <w:p w:rsidR="006A0F38" w:rsidRPr="00A206D0" w:rsidRDefault="006A0F38" w:rsidP="00A206D0">
      <w:pPr>
        <w:spacing w:line="24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6A0F38">
        <w:rPr>
          <w:rFonts w:ascii="Times New Roman" w:hAnsi="Times New Roman"/>
          <w:b/>
          <w:noProof/>
          <w:color w:val="FF0000"/>
          <w:sz w:val="44"/>
          <w:szCs w:val="44"/>
        </w:rPr>
        <w:drawing>
          <wp:inline distT="0" distB="0" distL="0" distR="0">
            <wp:extent cx="2305050" cy="2209229"/>
            <wp:effectExtent l="76200" t="76200" r="76200" b="1010285"/>
            <wp:docPr id="1" name="Рисунок 1" descr="http://qbdesign.ru/portfolio/wp-content/uploads/2013/11/Vospitatel_Go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qbdesign.ru/portfolio/wp-content/uploads/2013/11/Vospitatel_G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1" cy="2212124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C62FB" w:rsidRPr="006A0F38" w:rsidRDefault="00FC62FB" w:rsidP="00A206D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6A0F38">
        <w:rPr>
          <w:rFonts w:ascii="Times New Roman" w:eastAsia="MS Mincho" w:hAnsi="Times New Roman" w:cs="Times New Roman"/>
          <w:b/>
          <w:sz w:val="36"/>
          <w:szCs w:val="36"/>
        </w:rPr>
        <w:t xml:space="preserve">Ахмедовой Оксаны </w:t>
      </w:r>
      <w:proofErr w:type="spellStart"/>
      <w:r w:rsidRPr="006A0F38">
        <w:rPr>
          <w:rFonts w:ascii="Times New Roman" w:eastAsia="MS Mincho" w:hAnsi="Times New Roman" w:cs="Times New Roman"/>
          <w:b/>
          <w:sz w:val="36"/>
          <w:szCs w:val="36"/>
        </w:rPr>
        <w:t>Аслановны</w:t>
      </w:r>
      <w:proofErr w:type="spellEnd"/>
    </w:p>
    <w:p w:rsidR="00FC62FB" w:rsidRPr="006A0F38" w:rsidRDefault="00FC62FB" w:rsidP="00A206D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</w:rPr>
      </w:pPr>
      <w:r w:rsidRPr="006A0F38">
        <w:rPr>
          <w:rFonts w:ascii="Times New Roman" w:eastAsia="MS Mincho" w:hAnsi="Times New Roman" w:cs="Times New Roman"/>
          <w:b/>
          <w:sz w:val="36"/>
          <w:szCs w:val="36"/>
        </w:rPr>
        <w:t>воспитатель МБДОУ №1 «Родничок»</w:t>
      </w:r>
    </w:p>
    <w:p w:rsidR="00FC62FB" w:rsidRPr="006A0F38" w:rsidRDefault="00FC62FB" w:rsidP="00703F55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6A0F38" w:rsidRDefault="006A0F38" w:rsidP="00703F55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A0F38" w:rsidRDefault="006A0F38" w:rsidP="00703F55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A0F38" w:rsidRDefault="006A0F38" w:rsidP="00703F55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6A0F38" w:rsidRPr="006A0F38" w:rsidRDefault="006A0F38" w:rsidP="006A0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A0F38">
        <w:rPr>
          <w:rFonts w:ascii="Times New Roman" w:hAnsi="Times New Roman"/>
          <w:b/>
          <w:color w:val="000000" w:themeColor="text1"/>
          <w:sz w:val="32"/>
          <w:szCs w:val="32"/>
        </w:rPr>
        <w:t>г. Дагестанские Огни</w:t>
      </w:r>
    </w:p>
    <w:p w:rsidR="006A0F38" w:rsidRPr="006A0F38" w:rsidRDefault="006A0F38" w:rsidP="006A0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A0F38">
        <w:rPr>
          <w:rFonts w:ascii="Times New Roman" w:hAnsi="Times New Roman"/>
          <w:b/>
          <w:color w:val="000000" w:themeColor="text1"/>
          <w:sz w:val="32"/>
          <w:szCs w:val="32"/>
        </w:rPr>
        <w:t>2019 г.</w:t>
      </w:r>
    </w:p>
    <w:p w:rsidR="008468A9" w:rsidRDefault="008468A9" w:rsidP="00331DA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ннее утро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ш город спит, я на работу иду. 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Яркий солнечный день впереди</w:t>
      </w:r>
      <w:proofErr w:type="gramStart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Встреча с ребятами ждет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В группе темно, просыпаться пора: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Куклам, машинам, мячам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Утро торопит</w:t>
      </w:r>
      <w:proofErr w:type="gramStart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их малышей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Ножки спешат в детский сад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Думают, мамы приводят детей,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они отдают нам сердца. 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Тихий</w:t>
      </w:r>
      <w:proofErr w:type="gramEnd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, доверчивый руку возьмет, и поведет за собой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Я бы, наверное, мир обошла,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сто идя за тобой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то сердечко тревожно стучит, 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Маму, боясь отпустить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Это сердечко уже рвется в бой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Прыгать, смеяться, шалить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Я научилась на стук различать,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Слышать  улыбку и боль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Радостно мне, если вместе стучать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Все  двадцать пять в унисон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Музыка, танцы, веселье и смех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В группе  весь день суета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ышу биение этих сердец, 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Чувствую, если беда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Вот огорчилось сердечко мое,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Слезы текут по щекам-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«Нет, ты не бойся, я рядом с тобой!»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Делим печаль пополам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Лепим, рисуем</w:t>
      </w:r>
      <w:proofErr w:type="gramStart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,и</w:t>
      </w:r>
      <w:proofErr w:type="gramEnd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граем, поем,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Словно большая семья.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сто, </w:t>
      </w:r>
      <w:proofErr w:type="gramStart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обязана</w:t>
      </w:r>
      <w:proofErr w:type="gramEnd"/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тям отдатьсердце до конца.</w:t>
      </w:r>
    </w:p>
    <w:p w:rsidR="00021447" w:rsidRPr="00331DAC" w:rsidRDefault="00842773" w:rsidP="00021447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Что вам ещ</w:t>
      </w:r>
      <w:r w:rsidR="00021447"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о себе </w:t>
      </w:r>
      <w:r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рассказать</w:t>
      </w:r>
      <w:r w:rsidR="00021447" w:rsidRPr="00331DAC">
        <w:rPr>
          <w:rFonts w:ascii="Times New Roman" w:eastAsia="Calibri" w:hAnsi="Times New Roman" w:cs="Times New Roman"/>
          <w:sz w:val="26"/>
          <w:szCs w:val="26"/>
          <w:lang w:eastAsia="en-US"/>
        </w:rPr>
        <w:t>?-</w:t>
      </w:r>
    </w:p>
    <w:p w:rsidR="00021447" w:rsidRPr="00331DAC" w:rsidRDefault="00021447" w:rsidP="00021447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31DA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НЕ ДОВЕРЯЮТ СЕРДЦА…</w:t>
      </w:r>
    </w:p>
    <w:p w:rsidR="005905A9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bookmarkStart w:id="0" w:name="_GoBack"/>
      <w:bookmarkEnd w:id="0"/>
      <w:r w:rsidRPr="00331DA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«От того, как прошло  детство, </w:t>
      </w:r>
    </w:p>
    <w:p w:rsidR="005905A9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кто вел ребенка  за  </w:t>
      </w:r>
      <w:r w:rsidRPr="00331DA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руку в детские годы, </w:t>
      </w:r>
    </w:p>
    <w:p w:rsidR="005905A9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331DA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что вошло в его разум и сердце из окружающего мира – </w:t>
      </w:r>
    </w:p>
    <w:p w:rsidR="005905A9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331DA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от этого в решающей степени зависит, </w:t>
      </w:r>
    </w:p>
    <w:p w:rsidR="005905A9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31DA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каким человеком станет сегодняшний малыш».</w:t>
      </w:r>
    </w:p>
    <w:p w:rsidR="005905A9" w:rsidRPr="00331DAC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21447" w:rsidRDefault="005905A9" w:rsidP="005905A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31DAC">
        <w:rPr>
          <w:rFonts w:ascii="Times New Roman" w:hAnsi="Times New Roman" w:cs="Times New Roman"/>
          <w:b/>
          <w:bCs/>
          <w:i/>
          <w:color w:val="C00000"/>
          <w:sz w:val="32"/>
          <w:szCs w:val="32"/>
        </w:rPr>
        <w:t xml:space="preserve">                 В.А.Сухомлинский.   </w:t>
      </w:r>
    </w:p>
    <w:sectPr w:rsidR="00021447" w:rsidSect="006A0F38">
      <w:pgSz w:w="11906" w:h="16838"/>
      <w:pgMar w:top="1134" w:right="1133" w:bottom="709" w:left="1276" w:header="708" w:footer="708" w:gutter="0"/>
      <w:pgBorders w:offsetFrom="page">
        <w:top w:val="poinsettias" w:sz="16" w:space="24" w:color="auto"/>
        <w:left w:val="poinsettias" w:sz="16" w:space="24" w:color="auto"/>
        <w:bottom w:val="poinsettias" w:sz="16" w:space="24" w:color="auto"/>
        <w:right w:val="poinsettia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6ED"/>
    <w:rsid w:val="00021447"/>
    <w:rsid w:val="00096E2C"/>
    <w:rsid w:val="000A1C3C"/>
    <w:rsid w:val="001B30DA"/>
    <w:rsid w:val="001D279A"/>
    <w:rsid w:val="001D510D"/>
    <w:rsid w:val="002924D1"/>
    <w:rsid w:val="002E45D5"/>
    <w:rsid w:val="00331DAC"/>
    <w:rsid w:val="00332F42"/>
    <w:rsid w:val="00343FB4"/>
    <w:rsid w:val="00387069"/>
    <w:rsid w:val="003C2EF5"/>
    <w:rsid w:val="00445A3D"/>
    <w:rsid w:val="00461A0C"/>
    <w:rsid w:val="00511240"/>
    <w:rsid w:val="005905A9"/>
    <w:rsid w:val="005950A7"/>
    <w:rsid w:val="005A4839"/>
    <w:rsid w:val="00617880"/>
    <w:rsid w:val="006755B2"/>
    <w:rsid w:val="006A0F38"/>
    <w:rsid w:val="00701BA9"/>
    <w:rsid w:val="00703F55"/>
    <w:rsid w:val="007F7B96"/>
    <w:rsid w:val="00842773"/>
    <w:rsid w:val="008468A9"/>
    <w:rsid w:val="00850D40"/>
    <w:rsid w:val="00860593"/>
    <w:rsid w:val="00884D35"/>
    <w:rsid w:val="009445A4"/>
    <w:rsid w:val="00A206D0"/>
    <w:rsid w:val="00A33A94"/>
    <w:rsid w:val="00A604B1"/>
    <w:rsid w:val="00B02FDC"/>
    <w:rsid w:val="00B14542"/>
    <w:rsid w:val="00C566ED"/>
    <w:rsid w:val="00CC363D"/>
    <w:rsid w:val="00CD7906"/>
    <w:rsid w:val="00F83405"/>
    <w:rsid w:val="00FB4D95"/>
    <w:rsid w:val="00FC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C46B-1076-45DE-9109-B6CA07D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ничок</cp:lastModifiedBy>
  <cp:revision>23</cp:revision>
  <cp:lastPrinted>2019-03-07T10:13:00Z</cp:lastPrinted>
  <dcterms:created xsi:type="dcterms:W3CDTF">2015-10-23T10:23:00Z</dcterms:created>
  <dcterms:modified xsi:type="dcterms:W3CDTF">2019-03-14T13:41:00Z</dcterms:modified>
</cp:coreProperties>
</file>